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D513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>Приложение</w:t>
      </w:r>
      <w:r w:rsidR="008245C3" w:rsidRPr="0096315B">
        <w:rPr>
          <w:rFonts w:ascii="Times New Roman" w:hAnsi="Times New Roman"/>
          <w:szCs w:val="18"/>
        </w:rPr>
        <w:t xml:space="preserve"> 2</w:t>
      </w:r>
    </w:p>
    <w:p w14:paraId="666721FA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 к пояснительной записке</w:t>
      </w:r>
    </w:p>
    <w:p w14:paraId="1D8F5920" w14:textId="421DDE39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(таблица </w:t>
      </w:r>
      <w:r w:rsidR="00C4060F">
        <w:rPr>
          <w:rFonts w:ascii="Times New Roman" w:hAnsi="Times New Roman"/>
          <w:szCs w:val="18"/>
        </w:rPr>
        <w:t>3</w:t>
      </w:r>
      <w:r w:rsidRPr="0096315B">
        <w:rPr>
          <w:rFonts w:ascii="Times New Roman" w:hAnsi="Times New Roman"/>
          <w:szCs w:val="18"/>
        </w:rPr>
        <w:t>)</w:t>
      </w:r>
    </w:p>
    <w:p w14:paraId="1F5AEA48" w14:textId="3501C696" w:rsidR="000A351A" w:rsidRPr="000A351A" w:rsidRDefault="000A351A" w:rsidP="000A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Планируемое изменение общего объема расходов в разрезе главных распорядителей бюджетных средств МОГО «Ухта» на 20</w:t>
      </w:r>
      <w:r w:rsidR="00D73F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06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20BBA" w:rsidRPr="00B20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7DDA94D5" w14:textId="77777777" w:rsidR="008A2441" w:rsidRDefault="008A2441"/>
    <w:tbl>
      <w:tblPr>
        <w:tblW w:w="1586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65"/>
        <w:gridCol w:w="1484"/>
        <w:gridCol w:w="1302"/>
        <w:gridCol w:w="1175"/>
        <w:gridCol w:w="1456"/>
        <w:gridCol w:w="1428"/>
        <w:gridCol w:w="1414"/>
        <w:gridCol w:w="1413"/>
        <w:gridCol w:w="1512"/>
        <w:gridCol w:w="1381"/>
      </w:tblGrid>
      <w:tr w:rsidR="00F60CE0" w:rsidRPr="00F60CE0" w14:paraId="78E09F4F" w14:textId="77777777" w:rsidTr="000B42DB">
        <w:trPr>
          <w:trHeight w:val="1530"/>
          <w:tblHeader/>
        </w:trPr>
        <w:tc>
          <w:tcPr>
            <w:tcW w:w="630" w:type="dxa"/>
            <w:shd w:val="clear" w:color="auto" w:fill="auto"/>
            <w:vAlign w:val="center"/>
            <w:hideMark/>
          </w:tcPr>
          <w:p w14:paraId="458CB6E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42526C3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F0DD304" w14:textId="10C8FF42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0652F4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 - счетная палата МОГО "Ухта"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4D35CC8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 МОГО "Ухта"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B9B420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E4088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CB2B9B1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культуры администрации МОГО "Ухт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8AB07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1888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E00343B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МОГО "Ухта"</w:t>
            </w:r>
          </w:p>
        </w:tc>
      </w:tr>
      <w:tr w:rsidR="00F60CE0" w:rsidRPr="00F60CE0" w14:paraId="4DAE8600" w14:textId="77777777" w:rsidTr="000B42DB">
        <w:trPr>
          <w:trHeight w:val="255"/>
          <w:tblHeader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C9EC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273DC30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1D2D12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FAE124A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400AB46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8B7892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15662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3FC967E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666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2880F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4E84512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F77C5C" w:rsidRPr="00F60CE0" w14:paraId="71AE4464" w14:textId="77777777" w:rsidTr="00A81B58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554" w14:textId="66614D0F" w:rsidR="00F77C5C" w:rsidRPr="00F60CE0" w:rsidRDefault="00F77C5C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1D6" w14:textId="612BB276" w:rsidR="00F77C5C" w:rsidRPr="00F60CE0" w:rsidRDefault="00F77C5C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от 21.12.2021  № 101 "О бюджете МОГО "Ухта" на 2022 год и плановый период 2023 и 2024 годов" (в ред. от 15.03.2022 №122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D55C" w14:textId="5C303882" w:rsidR="00F77C5C" w:rsidRPr="00F60CE0" w:rsidRDefault="00F77C5C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4 492 978 980,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C23" w14:textId="058937E3" w:rsidR="00F77C5C" w:rsidRPr="00F60CE0" w:rsidRDefault="00F77C5C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50E0" w14:textId="18CA6350" w:rsidR="00F77C5C" w:rsidRPr="00F60CE0" w:rsidRDefault="00F77C5C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8C60" w14:textId="5E54927D" w:rsidR="00F77C5C" w:rsidRPr="00F60CE0" w:rsidRDefault="00F77C5C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725 442 228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0109" w14:textId="186D376B" w:rsidR="00F77C5C" w:rsidRPr="00F60CE0" w:rsidRDefault="00F77C5C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444 034 16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F05" w14:textId="12F58A2D" w:rsidR="00F77C5C" w:rsidRPr="00F60CE0" w:rsidRDefault="00F77C5C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315 696 4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5A42" w14:textId="75C47F44" w:rsidR="00F77C5C" w:rsidRPr="00F60CE0" w:rsidRDefault="00F77C5C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204 074 1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6ED8" w14:textId="2DD23C83" w:rsidR="00F77C5C" w:rsidRPr="00F60CE0" w:rsidRDefault="00F77C5C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2 613 772 72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848" w14:textId="3B0AC9D5" w:rsidR="00F77C5C" w:rsidRPr="00F60CE0" w:rsidRDefault="00F77C5C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178 149 087,00</w:t>
            </w:r>
          </w:p>
        </w:tc>
      </w:tr>
      <w:tr w:rsidR="00F77C5C" w:rsidRPr="00F60CE0" w14:paraId="14207D08" w14:textId="77777777" w:rsidTr="00F77C5C">
        <w:trPr>
          <w:trHeight w:val="3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A00C" w14:textId="289EA979" w:rsidR="00F77C5C" w:rsidRPr="00F60CE0" w:rsidRDefault="00F77C5C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F9B" w14:textId="3CD650C3" w:rsidR="00F77C5C" w:rsidRPr="00F60CE0" w:rsidRDefault="00F77C5C" w:rsidP="0003109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F94" w14:textId="12DE4042" w:rsidR="00F77C5C" w:rsidRPr="00F60CE0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12 115 6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B8A" w14:textId="71F35504" w:rsidR="00F77C5C" w:rsidRPr="00F60CE0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0D4" w14:textId="7D75C6F2" w:rsidR="00F77C5C" w:rsidRPr="00F60CE0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ABD" w14:textId="7ABE1A54" w:rsidR="00F77C5C" w:rsidRPr="00F60CE0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3 023 424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058" w14:textId="5E576AB9" w:rsidR="00F77C5C" w:rsidRPr="00F60CE0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9 092 22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D6" w14:textId="34C3AE05" w:rsidR="00F77C5C" w:rsidRPr="00F60CE0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2BA" w14:textId="26BBC1AF" w:rsidR="00F77C5C" w:rsidRPr="00F60CE0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746" w14:textId="4A1F4EA8" w:rsidR="00F77C5C" w:rsidRPr="00F60CE0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9C4" w14:textId="1C439D40" w:rsidR="00F77C5C" w:rsidRPr="00F60CE0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7C5C" w:rsidRPr="00F60CE0" w14:paraId="0941F2E3" w14:textId="77777777" w:rsidTr="000B42DB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3CE" w14:textId="435A765B" w:rsidR="00F77C5C" w:rsidRPr="00F60CE0" w:rsidRDefault="00F77C5C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CA6" w14:textId="71C121A6" w:rsidR="00F77C5C" w:rsidRPr="00F60CE0" w:rsidRDefault="00DD4183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я</w:t>
            </w:r>
            <w:r w:rsidR="00F77C5C" w:rsidRPr="00F77C5C">
              <w:rPr>
                <w:rFonts w:ascii="Times New Roman" w:hAnsi="Times New Roman"/>
                <w:sz w:val="18"/>
                <w:szCs w:val="18"/>
              </w:rPr>
              <w:t xml:space="preserve">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25E" w14:textId="5F70A8D6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2 597 47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7B" w14:textId="1BC66ACA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E79" w14:textId="3FE0D87A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37" w14:textId="60D7E670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2 597 472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200" w14:textId="67DFE78F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A8C8" w14:textId="47516993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C104" w14:textId="140B7089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7C8" w14:textId="250870E1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EA" w14:textId="3DE475FD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77C5C" w:rsidRPr="00F60CE0" w14:paraId="7228F7A3" w14:textId="77777777" w:rsidTr="000B42DB">
        <w:trPr>
          <w:trHeight w:val="9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93B4" w14:textId="4B460C52" w:rsidR="00F77C5C" w:rsidRPr="00F60CE0" w:rsidRDefault="00F77C5C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4CB" w14:textId="7BEF7574" w:rsidR="00F77C5C" w:rsidRPr="00F60CE0" w:rsidRDefault="00DD4183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я</w:t>
            </w:r>
            <w:bookmarkStart w:id="0" w:name="_GoBack"/>
            <w:bookmarkEnd w:id="0"/>
            <w:r w:rsidR="00F77C5C" w:rsidRPr="00F77C5C">
              <w:rPr>
                <w:rFonts w:ascii="Times New Roman" w:hAnsi="Times New Roman"/>
                <w:sz w:val="18"/>
                <w:szCs w:val="18"/>
              </w:rPr>
              <w:t xml:space="preserve"> на осуществление полномочий по обеспечению жильем отдельных категорий граждан, установленных "Федеральным законом от 12 января 1995 года № 5-ФЗ О ветеранах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08DE" w14:textId="100A1929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425 95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26C9" w14:textId="6F7A71C9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37E" w14:textId="1ABE65E8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4A4" w14:textId="74177583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425 952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DF38" w14:textId="11CE6AE0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1E30" w14:textId="51ABE53C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625" w14:textId="117698DE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42E9" w14:textId="79743299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CAB3" w14:textId="3C0D53EA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77C5C" w:rsidRPr="00F60CE0" w14:paraId="40DE1DDC" w14:textId="77777777" w:rsidTr="00F77C5C">
        <w:trPr>
          <w:trHeight w:val="3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146A" w14:textId="3EC06197" w:rsidR="00F77C5C" w:rsidRPr="00F60CE0" w:rsidRDefault="00F77C5C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513" w14:textId="1BAF332E" w:rsidR="00F77C5C" w:rsidRPr="00F60CE0" w:rsidRDefault="00F77C5C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Субсидия на организацию транспортного обслуживания населения по 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D714" w14:textId="7B54698E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9 092 226,00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78D" w14:textId="22636B15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B89" w14:textId="05BD6DFC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2C0B" w14:textId="26DC17E4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174" w14:textId="1AA26294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9 092 22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342D" w14:textId="0E17CA2A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9810" w14:textId="1A509570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5F14" w14:textId="26E1ACA8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3DC3" w14:textId="119BD2E1" w:rsidR="00F77C5C" w:rsidRPr="00F60CE0" w:rsidRDefault="00F77C5C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C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77C5C" w:rsidRPr="00F60CE0" w14:paraId="25EB83C2" w14:textId="77777777" w:rsidTr="003D321D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E12" w14:textId="37542239" w:rsidR="00F77C5C" w:rsidRPr="006E0BE2" w:rsidRDefault="00F77C5C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69B" w14:textId="57905AA3" w:rsidR="00F77C5C" w:rsidRPr="006E0BE2" w:rsidRDefault="00F77C5C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Проект решения Совета МОГО "Ухта"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"О внесении изменений  в решение Совета МОГО "Ухта"  от 21.12.2021  № 101 "О бюджете МОГО "Ухта" на 2022 год и плановый период 2023 и 2024 годов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211" w14:textId="29BBEF84" w:rsidR="00F77C5C" w:rsidRPr="006E0BE2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4 505 094 630,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662" w14:textId="21AB6FE8" w:rsidR="00F77C5C" w:rsidRPr="006E0BE2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022" w14:textId="58BC04DB" w:rsidR="00F77C5C" w:rsidRPr="006E0BE2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CB9" w14:textId="3829E36B" w:rsidR="00F77C5C" w:rsidRPr="006E0BE2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728 465 652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4CEA" w14:textId="1F08BFAC" w:rsidR="00F77C5C" w:rsidRPr="006E0BE2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453 126 39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054" w14:textId="05DF6E8E" w:rsidR="00F77C5C" w:rsidRPr="006E0BE2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315 696 4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C1" w14:textId="24808229" w:rsidR="00F77C5C" w:rsidRPr="006E0BE2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204 074 1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A5C4" w14:textId="44341490" w:rsidR="00F77C5C" w:rsidRPr="006E0BE2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2 613 772 72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433" w14:textId="7E7954DF" w:rsidR="00F77C5C" w:rsidRPr="006E0BE2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178 149 087,00</w:t>
            </w:r>
          </w:p>
        </w:tc>
      </w:tr>
      <w:tr w:rsidR="00F77C5C" w:rsidRPr="00F60CE0" w14:paraId="2AB0ADA2" w14:textId="77777777" w:rsidTr="003D321D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B0A" w14:textId="421F040E" w:rsidR="00F77C5C" w:rsidRPr="003D321D" w:rsidRDefault="00F77C5C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01" w14:textId="68E749C0" w:rsidR="00F77C5C" w:rsidRPr="003D321D" w:rsidRDefault="00F77C5C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бщего объема расходов (+ увеличение; - уменьш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FE6" w14:textId="6A3AACD0" w:rsidR="00F77C5C" w:rsidRPr="003D321D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12 115 6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27D" w14:textId="130CD9C1" w:rsidR="00F77C5C" w:rsidRPr="003D321D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6" w14:textId="7E054396" w:rsidR="00F77C5C" w:rsidRPr="003D321D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4E" w14:textId="0BD3B605" w:rsidR="00F77C5C" w:rsidRPr="003D321D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3 023 424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91D" w14:textId="4E851D57" w:rsidR="00F77C5C" w:rsidRPr="003D321D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9 092 22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70A" w14:textId="5C1E37D5" w:rsidR="00F77C5C" w:rsidRPr="003D321D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BBBE" w14:textId="4E9CAB78" w:rsidR="00F77C5C" w:rsidRPr="003D321D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B16" w14:textId="7F27CF67" w:rsidR="00F77C5C" w:rsidRPr="003D321D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446" w14:textId="54C5E503" w:rsidR="00F77C5C" w:rsidRPr="003D321D" w:rsidRDefault="00F77C5C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5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14:paraId="6CE74DCD" w14:textId="77777777" w:rsidR="000A351A" w:rsidRDefault="000A351A"/>
    <w:sectPr w:rsidR="000A351A" w:rsidSect="008900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C"/>
    <w:rsid w:val="0003109B"/>
    <w:rsid w:val="00051BEC"/>
    <w:rsid w:val="00094302"/>
    <w:rsid w:val="000A351A"/>
    <w:rsid w:val="000B42DB"/>
    <w:rsid w:val="00110A02"/>
    <w:rsid w:val="0011272F"/>
    <w:rsid w:val="00141470"/>
    <w:rsid w:val="00195B5D"/>
    <w:rsid w:val="002E4D9D"/>
    <w:rsid w:val="003B32EA"/>
    <w:rsid w:val="003D321D"/>
    <w:rsid w:val="003F2E6B"/>
    <w:rsid w:val="00451E49"/>
    <w:rsid w:val="00575805"/>
    <w:rsid w:val="005B3953"/>
    <w:rsid w:val="005E42E7"/>
    <w:rsid w:val="006E0BE2"/>
    <w:rsid w:val="008245C3"/>
    <w:rsid w:val="008900E0"/>
    <w:rsid w:val="008A2441"/>
    <w:rsid w:val="0096315B"/>
    <w:rsid w:val="0098772B"/>
    <w:rsid w:val="009A3CE6"/>
    <w:rsid w:val="009C647B"/>
    <w:rsid w:val="00AC0C53"/>
    <w:rsid w:val="00B12D27"/>
    <w:rsid w:val="00B20BBA"/>
    <w:rsid w:val="00BF5245"/>
    <w:rsid w:val="00C12967"/>
    <w:rsid w:val="00C14AF0"/>
    <w:rsid w:val="00C4060F"/>
    <w:rsid w:val="00D73FBE"/>
    <w:rsid w:val="00D86040"/>
    <w:rsid w:val="00DC048F"/>
    <w:rsid w:val="00DD4183"/>
    <w:rsid w:val="00DE3FE9"/>
    <w:rsid w:val="00F60CE0"/>
    <w:rsid w:val="00F7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7575-F603-4237-AFD6-1C91B242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</dc:creator>
  <cp:keywords/>
  <dc:description/>
  <cp:lastModifiedBy>zhukova</cp:lastModifiedBy>
  <cp:revision>36</cp:revision>
  <dcterms:created xsi:type="dcterms:W3CDTF">2019-08-27T06:56:00Z</dcterms:created>
  <dcterms:modified xsi:type="dcterms:W3CDTF">2022-05-31T09:59:00Z</dcterms:modified>
</cp:coreProperties>
</file>